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LUENCE OF MYSTICISM ON 20TH CENTURY BRITISH AND AMERICAN LITERATURE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LUENCE OF MYSTICISM ON 20TH CENTURY BRITISH AND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04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THE INFLUENCE OF MYSTICISM ON 20TH CENTURY BRITISH AND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